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63" w:rsidRPr="006957AD" w:rsidRDefault="005C67C5" w:rsidP="008425B0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bookmarkStart w:id="0" w:name="_heading=h.3dy6vkm" w:colFirst="0" w:colLast="0"/>
      <w:bookmarkEnd w:id="0"/>
      <w:r w:rsidRPr="006957AD">
        <w:rPr>
          <w:rFonts w:asciiTheme="majorHAnsi" w:eastAsia="Arial" w:hAnsiTheme="majorHAnsi" w:cstheme="majorHAnsi"/>
          <w:b/>
          <w:sz w:val="24"/>
          <w:szCs w:val="24"/>
        </w:rPr>
        <w:t>ANEXO I</w:t>
      </w:r>
    </w:p>
    <w:p w:rsidR="00F16A5E" w:rsidRPr="006957AD" w:rsidRDefault="00A07B63" w:rsidP="008425B0">
      <w:pPr>
        <w:spacing w:after="0" w:line="240" w:lineRule="auto"/>
        <w:jc w:val="center"/>
        <w:rPr>
          <w:rFonts w:asciiTheme="majorHAnsi" w:eastAsia="Arial" w:hAnsiTheme="majorHAnsi" w:cstheme="majorHAnsi"/>
          <w:color w:val="263238"/>
          <w:sz w:val="24"/>
          <w:szCs w:val="24"/>
        </w:rPr>
      </w:pPr>
      <w:r w:rsidRPr="006957AD">
        <w:rPr>
          <w:rFonts w:asciiTheme="majorHAnsi" w:eastAsia="Arial" w:hAnsiTheme="majorHAnsi" w:cstheme="majorHAnsi"/>
          <w:b/>
          <w:sz w:val="24"/>
          <w:szCs w:val="24"/>
        </w:rPr>
        <w:t xml:space="preserve">Formulário para </w:t>
      </w:r>
      <w:r w:rsidR="0074180C">
        <w:rPr>
          <w:rFonts w:asciiTheme="majorHAnsi" w:eastAsia="Arial" w:hAnsiTheme="majorHAnsi" w:cstheme="majorHAnsi"/>
          <w:b/>
          <w:sz w:val="24"/>
          <w:szCs w:val="24"/>
        </w:rPr>
        <w:t xml:space="preserve">submissão de </w:t>
      </w:r>
      <w:r w:rsidRPr="006957AD">
        <w:rPr>
          <w:rFonts w:asciiTheme="majorHAnsi" w:eastAsia="Arial" w:hAnsiTheme="majorHAnsi" w:cstheme="majorHAnsi"/>
          <w:b/>
          <w:sz w:val="24"/>
          <w:szCs w:val="24"/>
        </w:rPr>
        <w:t xml:space="preserve">projeto de </w:t>
      </w:r>
      <w:r w:rsidR="0074180C">
        <w:rPr>
          <w:rFonts w:asciiTheme="majorHAnsi" w:eastAsia="Arial" w:hAnsiTheme="majorHAnsi" w:cstheme="majorHAnsi"/>
          <w:b/>
          <w:sz w:val="24"/>
          <w:szCs w:val="24"/>
        </w:rPr>
        <w:t>e</w:t>
      </w:r>
      <w:r w:rsidRPr="006957AD">
        <w:rPr>
          <w:rFonts w:asciiTheme="majorHAnsi" w:eastAsia="Arial" w:hAnsiTheme="majorHAnsi" w:cstheme="majorHAnsi"/>
          <w:b/>
          <w:sz w:val="24"/>
          <w:szCs w:val="24"/>
        </w:rPr>
        <w:t>nsino</w:t>
      </w:r>
    </w:p>
    <w:p w:rsidR="00A07B63" w:rsidRPr="006957AD" w:rsidRDefault="00A07B63" w:rsidP="008425B0">
      <w:pPr>
        <w:spacing w:after="0" w:line="240" w:lineRule="auto"/>
        <w:rPr>
          <w:rFonts w:asciiTheme="majorHAnsi" w:eastAsia="Arial" w:hAnsiTheme="majorHAnsi" w:cstheme="majorHAnsi"/>
          <w:color w:val="263238"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07B63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A07B63" w:rsidRPr="006957AD" w:rsidRDefault="00A07B63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ÍTULO DO PROJETO</w:t>
            </w:r>
          </w:p>
        </w:tc>
      </w:tr>
      <w:tr w:rsidR="00A07B63" w:rsidRPr="006957AD" w:rsidTr="00ED474B">
        <w:tc>
          <w:tcPr>
            <w:tcW w:w="9640" w:type="dxa"/>
            <w:vAlign w:val="bottom"/>
          </w:tcPr>
          <w:p w:rsidR="00A07B63" w:rsidRPr="006957AD" w:rsidRDefault="00A07B63" w:rsidP="006A1FF8">
            <w:pPr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A07B63" w:rsidRDefault="00A07B63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74180C" w:rsidRPr="006957AD" w:rsidRDefault="0074180C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OORDENADOR (A) DO PROJETO</w:t>
            </w:r>
          </w:p>
        </w:tc>
      </w:tr>
      <w:tr w:rsidR="0074180C" w:rsidRPr="006957AD" w:rsidTr="00ED474B">
        <w:trPr>
          <w:trHeight w:val="1962"/>
        </w:trPr>
        <w:tc>
          <w:tcPr>
            <w:tcW w:w="9640" w:type="dxa"/>
            <w:vAlign w:val="bottom"/>
          </w:tcPr>
          <w:p w:rsidR="0074180C" w:rsidRDefault="0074180C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Nome completo:</w:t>
            </w:r>
          </w:p>
          <w:p w:rsidR="006A1FF8" w:rsidRPr="0074180C" w:rsidRDefault="006A1FF8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Matrícula </w:t>
            </w:r>
            <w:proofErr w:type="spellStart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Siape</w:t>
            </w:r>
            <w:proofErr w:type="spellEnd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:</w:t>
            </w:r>
          </w:p>
          <w:p w:rsidR="0074180C" w:rsidRPr="0074180C" w:rsidRDefault="0074180C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Cargo/função:</w:t>
            </w:r>
          </w:p>
          <w:p w:rsidR="00ED474B" w:rsidRDefault="00CC73CA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Endereço eletrônico</w:t>
            </w:r>
            <w:r w:rsidR="00870BC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institucional</w:t>
            </w:r>
            <w:r w:rsidR="00ED474B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: </w:t>
            </w:r>
          </w:p>
          <w:p w:rsidR="00ED474B" w:rsidRDefault="0074180C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Telefone</w:t>
            </w:r>
            <w:r w:rsidR="006A1FF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/ Ramal</w:t>
            </w:r>
            <w:r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:</w:t>
            </w:r>
            <w:r w:rsidR="00CC73CA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="00CC73CA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="00CC73CA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</w:t>
            </w:r>
          </w:p>
          <w:p w:rsidR="0074180C" w:rsidRPr="00CC73CA" w:rsidRDefault="00ED474B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Link para o currículo lates:</w:t>
            </w:r>
            <w:r w:rsidR="00CC73CA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74180C" w:rsidRPr="006957AD" w:rsidRDefault="0074180C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ARACTERIZAÇÃO DO PROJETO</w:t>
            </w:r>
          </w:p>
        </w:tc>
      </w:tr>
      <w:tr w:rsidR="0074180C" w:rsidRPr="006957AD" w:rsidTr="00ED474B">
        <w:tc>
          <w:tcPr>
            <w:tcW w:w="9640" w:type="dxa"/>
            <w:vAlign w:val="bottom"/>
          </w:tcPr>
          <w:p w:rsidR="0074180C" w:rsidRPr="006957AD" w:rsidRDefault="0074180C" w:rsidP="00CC73CA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Área do conhecimento:</w:t>
            </w:r>
          </w:p>
        </w:tc>
      </w:tr>
      <w:tr w:rsidR="0074180C" w:rsidRPr="006957AD" w:rsidTr="00ED474B">
        <w:tc>
          <w:tcPr>
            <w:tcW w:w="9640" w:type="dxa"/>
            <w:vAlign w:val="bottom"/>
          </w:tcPr>
          <w:p w:rsidR="0074180C" w:rsidRDefault="00ED474B" w:rsidP="00CC73CA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Campus / Campi: </w:t>
            </w:r>
          </w:p>
        </w:tc>
      </w:tr>
      <w:tr w:rsidR="00ED474B" w:rsidRPr="006957AD" w:rsidTr="00ED474B">
        <w:tc>
          <w:tcPr>
            <w:tcW w:w="9640" w:type="dxa"/>
            <w:vAlign w:val="bottom"/>
          </w:tcPr>
          <w:p w:rsidR="00ED474B" w:rsidRDefault="00ED474B" w:rsidP="00ED474B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Categoria: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Projeto interdisciplinar e/ou integrador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 ) Práticas Inovadoras de Ensino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Proposição de metodologias e materiais pedagógicos inovadores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Estudos direcionados para as práticas educacionais</w:t>
            </w:r>
          </w:p>
          <w:p w:rsidR="00ED474B" w:rsidRDefault="00ED474B" w:rsidP="00ED474B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Estudos correlacionados aos processos de ensino e aprendizagem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vAlign w:val="bottom"/>
          </w:tcPr>
          <w:p w:rsidR="0074180C" w:rsidRPr="002769D8" w:rsidRDefault="003F22EC" w:rsidP="00CC73CA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2769D8">
              <w:rPr>
                <w:rFonts w:asciiTheme="majorHAnsi" w:eastAsia="Arial" w:hAnsiTheme="majorHAnsi" w:cstheme="majorHAnsi"/>
                <w:sz w:val="24"/>
                <w:szCs w:val="24"/>
              </w:rPr>
              <w:t>Carga horária total do projeto: ________ horas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5387"/>
        <w:gridCol w:w="2552"/>
        <w:gridCol w:w="1701"/>
      </w:tblGrid>
      <w:tr w:rsidR="002769D8" w:rsidTr="00ED474B">
        <w:trPr>
          <w:trHeight w:val="347"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EQUIPE DE TRABALHO</w:t>
            </w: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Nome</w:t>
            </w: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unção no projeto</w:t>
            </w:r>
          </w:p>
          <w:p w:rsidR="00CC73CA" w:rsidRPr="00CC73CA" w:rsidRDefault="00CC73CA" w:rsidP="002769D8">
            <w:pPr>
              <w:jc w:val="center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CC73CA">
              <w:rPr>
                <w:rFonts w:asciiTheme="majorHAnsi" w:eastAsia="Arial" w:hAnsiTheme="majorHAnsi" w:cstheme="majorHAnsi"/>
                <w:sz w:val="16"/>
                <w:szCs w:val="16"/>
              </w:rPr>
              <w:t>(Apenas Coordenador, colaborador ou discentes voluntários)</w:t>
            </w: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arga horária semanal</w:t>
            </w: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2769D8" w:rsidRDefault="002769D8" w:rsidP="002769D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D474B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ED474B" w:rsidRPr="006957AD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ARACTERIZAÇÃO DO PÚBLICO-ALVO</w:t>
            </w:r>
          </w:p>
        </w:tc>
      </w:tr>
      <w:tr w:rsidR="00ED474B" w:rsidRPr="006957AD" w:rsidTr="00ED474B">
        <w:tc>
          <w:tcPr>
            <w:tcW w:w="9640" w:type="dxa"/>
            <w:vAlign w:val="bottom"/>
          </w:tcPr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ED474B" w:rsidRDefault="00ED474B" w:rsidP="002769D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769D8" w:rsidTr="00ED474B">
        <w:trPr>
          <w:trHeight w:val="427"/>
        </w:trPr>
        <w:tc>
          <w:tcPr>
            <w:tcW w:w="9640" w:type="dxa"/>
          </w:tcPr>
          <w:p w:rsidR="002769D8" w:rsidRDefault="002769D8" w:rsidP="006A1FF8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Início previsto: </w:t>
            </w:r>
            <w:r w:rsidRPr="00887ACA">
              <w:rPr>
                <w:rFonts w:asciiTheme="majorHAnsi" w:eastAsia="Arial" w:hAnsiTheme="majorHAnsi" w:cstheme="majorHAnsi"/>
                <w:sz w:val="24"/>
                <w:szCs w:val="24"/>
              </w:rPr>
              <w:t>____/____/______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                            Término previsto: </w:t>
            </w:r>
            <w:r w:rsidRPr="00887ACA">
              <w:rPr>
                <w:rFonts w:asciiTheme="majorHAnsi" w:eastAsia="Arial" w:hAnsiTheme="majorHAnsi" w:cstheme="majorHAnsi"/>
                <w:sz w:val="24"/>
                <w:szCs w:val="24"/>
              </w:rPr>
              <w:t>____/_____/______</w:t>
            </w:r>
          </w:p>
        </w:tc>
      </w:tr>
    </w:tbl>
    <w:p w:rsidR="002769D8" w:rsidRDefault="002769D8" w:rsidP="002769D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73CA" w:rsidTr="00ED474B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urso (s) envolvido (s):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écnico integrado em Edificações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écnico subsequente em Paisagismo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écnico subsequente em Segurança do Trabalho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Bacharelado em Engenharia Civil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ecnólogo em Design de Interiores</w:t>
            </w: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Bacharelado em Arquitetura</w:t>
            </w:r>
          </w:p>
        </w:tc>
      </w:tr>
      <w:tr w:rsidR="00CC73CA" w:rsidTr="00ED474B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Vinculação à disciplina do (s) curso (s):</w:t>
            </w:r>
          </w:p>
          <w:p w:rsidR="00CC73CA" w:rsidRPr="006957AD" w:rsidRDefault="00CC73CA" w:rsidP="00AF0FB0">
            <w:pPr>
              <w:tabs>
                <w:tab w:val="left" w:pos="5265"/>
              </w:tabs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>Identificar a (s) disciplina (s) vinculada ao projeto.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tab/>
            </w: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>Escreva conforme o seguinte exemplo: Disciplina XX / Curso XX / Área XX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ntrodução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tabs>
          <w:tab w:val="left" w:pos="1245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ab/>
      </w: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Justificativa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bjetivo geral: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bjetivos específicos: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Metodologia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C73CA" w:rsidRPr="006957AD" w:rsidTr="00AF0FB0">
        <w:tc>
          <w:tcPr>
            <w:tcW w:w="9640" w:type="dxa"/>
            <w:gridSpan w:val="2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nfraestrutura necessária</w:t>
            </w: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5A7DBC">
            <w:pPr>
              <w:tabs>
                <w:tab w:val="left" w:pos="1560"/>
              </w:tabs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escrição do item</w:t>
            </w:r>
          </w:p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5A7DBC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ituação (Existente / a adquirir)</w:t>
            </w: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sultados e impactos esperados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leNormal3"/>
        <w:tblW w:w="9640" w:type="dxa"/>
        <w:tblInd w:w="-294" w:type="dxa"/>
        <w:tblCellMar>
          <w:top w:w="56" w:type="dxa"/>
          <w:left w:w="5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5489"/>
        <w:gridCol w:w="2144"/>
        <w:gridCol w:w="2007"/>
      </w:tblGrid>
      <w:tr w:rsidR="00CC73CA" w:rsidRPr="006957AD" w:rsidTr="0030667F">
        <w:trPr>
          <w:trHeight w:val="440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ED474B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ronograma </w:t>
            </w:r>
            <w:r w:rsidR="00ED474B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visto de atividades do projeto </w:t>
            </w:r>
          </w:p>
        </w:tc>
      </w:tr>
      <w:tr w:rsidR="00CC73CA" w:rsidRPr="006957AD" w:rsidTr="0030667F">
        <w:trPr>
          <w:trHeight w:val="44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Descrição de ação/meta</w:t>
            </w:r>
          </w:p>
        </w:tc>
        <w:tc>
          <w:tcPr>
            <w:tcW w:w="4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Duração</w:t>
            </w: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sz w:val="24"/>
                <w:szCs w:val="24"/>
              </w:rPr>
              <w:t>Início (mês/ano)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sz w:val="24"/>
                <w:szCs w:val="24"/>
              </w:rPr>
              <w:t>Término (mês/ano)</w:t>
            </w: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D474B" w:rsidRPr="006957AD" w:rsidTr="00126994">
        <w:tc>
          <w:tcPr>
            <w:tcW w:w="9640" w:type="dxa"/>
          </w:tcPr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ferências bibliográficas</w:t>
            </w:r>
          </w:p>
        </w:tc>
      </w:tr>
      <w:tr w:rsidR="00ED474B" w:rsidRPr="006957AD" w:rsidTr="00126994">
        <w:tc>
          <w:tcPr>
            <w:tcW w:w="9640" w:type="dxa"/>
          </w:tcPr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ED474B" w:rsidRDefault="00ED474B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528"/>
      </w:tblGrid>
      <w:tr w:rsidR="00CC73CA" w:rsidTr="00AF0FB0">
        <w:tc>
          <w:tcPr>
            <w:tcW w:w="4112" w:type="dxa"/>
          </w:tcPr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____________________________, </w:t>
            </w: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>_____/_____/_________</w:t>
            </w:r>
          </w:p>
        </w:tc>
        <w:tc>
          <w:tcPr>
            <w:tcW w:w="5528" w:type="dxa"/>
          </w:tcPr>
          <w:p w:rsidR="00CC73CA" w:rsidRPr="004A73A9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>____________________________________________</w:t>
            </w:r>
          </w:p>
          <w:p w:rsidR="004A73A9" w:rsidRPr="004A73A9" w:rsidRDefault="004A73A9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CC73CA" w:rsidTr="00AF0FB0">
        <w:tc>
          <w:tcPr>
            <w:tcW w:w="4112" w:type="dxa"/>
          </w:tcPr>
          <w:p w:rsidR="00CC73CA" w:rsidRDefault="00CC73CA" w:rsidP="00AF0FB0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Local e data</w:t>
            </w:r>
          </w:p>
        </w:tc>
        <w:tc>
          <w:tcPr>
            <w:tcW w:w="5528" w:type="dxa"/>
          </w:tcPr>
          <w:p w:rsidR="00CC73CA" w:rsidRDefault="00CC73CA" w:rsidP="00AF0FB0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ssinatura do proponente</w:t>
            </w:r>
          </w:p>
        </w:tc>
      </w:tr>
    </w:tbl>
    <w:p w:rsidR="00F16A5E" w:rsidRPr="006957AD" w:rsidRDefault="00F16A5E" w:rsidP="00FA2F78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bookmarkStart w:id="2" w:name="_heading=h.1fob9te" w:colFirst="0" w:colLast="0"/>
      <w:bookmarkEnd w:id="2"/>
    </w:p>
    <w:sectPr w:rsidR="00F16A5E" w:rsidRPr="006957AD" w:rsidSect="00F544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48" w:rsidRDefault="00791848">
      <w:pPr>
        <w:spacing w:after="0" w:line="240" w:lineRule="auto"/>
      </w:pPr>
      <w:r>
        <w:separator/>
      </w:r>
    </w:p>
  </w:endnote>
  <w:endnote w:type="continuationSeparator" w:id="0">
    <w:p w:rsidR="00791848" w:rsidRDefault="0079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E" w:rsidRDefault="00F16A5E">
    <w:pPr>
      <w:tabs>
        <w:tab w:val="center" w:pos="4252"/>
        <w:tab w:val="right" w:pos="8504"/>
      </w:tabs>
      <w:jc w:val="right"/>
    </w:pPr>
  </w:p>
  <w:p w:rsidR="00F16A5E" w:rsidRDefault="00F16A5E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48" w:rsidRDefault="00791848">
      <w:pPr>
        <w:spacing w:after="0" w:line="240" w:lineRule="auto"/>
      </w:pPr>
      <w:r>
        <w:separator/>
      </w:r>
    </w:p>
  </w:footnote>
  <w:footnote w:type="continuationSeparator" w:id="0">
    <w:p w:rsidR="00791848" w:rsidRDefault="0079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E" w:rsidRDefault="007D08B8">
    <w:r w:rsidRPr="006957AD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7620</wp:posOffset>
          </wp:positionV>
          <wp:extent cx="1585167" cy="438040"/>
          <wp:effectExtent l="0" t="0" r="0" b="63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3" t="23753" r="45823" b="55503"/>
                  <a:stretch>
                    <a:fillRect/>
                  </a:stretch>
                </pic:blipFill>
                <pic:spPr>
                  <a:xfrm>
                    <a:off x="0" y="0"/>
                    <a:ext cx="1585167" cy="43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5E"/>
    <w:rsid w:val="00012877"/>
    <w:rsid w:val="000B25C0"/>
    <w:rsid w:val="000C15DB"/>
    <w:rsid w:val="001902C7"/>
    <w:rsid w:val="002237BA"/>
    <w:rsid w:val="002769D8"/>
    <w:rsid w:val="002C3B8D"/>
    <w:rsid w:val="002F3266"/>
    <w:rsid w:val="0030667F"/>
    <w:rsid w:val="003174DC"/>
    <w:rsid w:val="00382F5D"/>
    <w:rsid w:val="003B2032"/>
    <w:rsid w:val="003C6F86"/>
    <w:rsid w:val="003F22EC"/>
    <w:rsid w:val="004A67A4"/>
    <w:rsid w:val="004A73A9"/>
    <w:rsid w:val="004B2FEC"/>
    <w:rsid w:val="005664AD"/>
    <w:rsid w:val="005A7DBC"/>
    <w:rsid w:val="005C67C5"/>
    <w:rsid w:val="006957AD"/>
    <w:rsid w:val="006A1FF8"/>
    <w:rsid w:val="006E4414"/>
    <w:rsid w:val="0074180C"/>
    <w:rsid w:val="00791848"/>
    <w:rsid w:val="007C4B05"/>
    <w:rsid w:val="007D08B8"/>
    <w:rsid w:val="008425B0"/>
    <w:rsid w:val="00870BCD"/>
    <w:rsid w:val="00887ACA"/>
    <w:rsid w:val="00897E27"/>
    <w:rsid w:val="008A2325"/>
    <w:rsid w:val="00952EA9"/>
    <w:rsid w:val="00970888"/>
    <w:rsid w:val="009757C5"/>
    <w:rsid w:val="00982E9A"/>
    <w:rsid w:val="009B230B"/>
    <w:rsid w:val="009F1EED"/>
    <w:rsid w:val="00A07B63"/>
    <w:rsid w:val="00B80403"/>
    <w:rsid w:val="00CC73CA"/>
    <w:rsid w:val="00CE745B"/>
    <w:rsid w:val="00D2437F"/>
    <w:rsid w:val="00D6440D"/>
    <w:rsid w:val="00D70748"/>
    <w:rsid w:val="00DE52F5"/>
    <w:rsid w:val="00E55EDA"/>
    <w:rsid w:val="00EB53FE"/>
    <w:rsid w:val="00ED474B"/>
    <w:rsid w:val="00F0719E"/>
    <w:rsid w:val="00F16A5E"/>
    <w:rsid w:val="00F54416"/>
    <w:rsid w:val="00FA2F78"/>
    <w:rsid w:val="00FB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04C40-0B10-4A8E-9842-023B016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DD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7D3B04"/>
    <w:rPr>
      <w:b/>
      <w:bCs/>
      <w:sz w:val="20"/>
      <w:szCs w:val="20"/>
    </w:r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F5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B8E"/>
  </w:style>
  <w:style w:type="paragraph" w:styleId="Rodap">
    <w:name w:val="footer"/>
    <w:basedOn w:val="Normal"/>
    <w:link w:val="RodapChar"/>
    <w:uiPriority w:val="99"/>
    <w:unhideWhenUsed/>
    <w:rsid w:val="007F5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B8E"/>
  </w:style>
  <w:style w:type="paragraph" w:styleId="PargrafodaLista">
    <w:name w:val="List Paragraph"/>
    <w:basedOn w:val="Normal"/>
    <w:uiPriority w:val="34"/>
    <w:qFormat/>
    <w:rsid w:val="007F5B8E"/>
    <w:pPr>
      <w:ind w:left="720"/>
      <w:contextualSpacing/>
    </w:p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A0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A2325"/>
    <w:pPr>
      <w:suppressAutoHyphens/>
      <w:spacing w:after="0" w:line="240" w:lineRule="auto"/>
      <w:jc w:val="left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I+o4FKqbMLwtfSacL1YWA7BreQ==">AMUW2mXnAjOCZIhpl5Uz/9UVzmwXLlnS1v08xamkoPXKz4FCNWwdI8HScEJvw/yL2PtCiY2wrol5HuFzY6F+7pltCfgOfvLqL/vfHXD4PLek8D3sdv+HQrW/tVUMTXvMSXWR4iyOkK7BjL4miKphUEYlfhHcE82RiJgyzIa2ij9OLQpLhzOjZYAWHWxCffaLq2H/AiQGhW5rUI4gzCuhNFhsw3ITWXNm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F94A7E-8A54-4218-ADA2-4E98ACA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çal</dc:creator>
  <cp:lastModifiedBy>Tarcisio Pereira Pinto</cp:lastModifiedBy>
  <cp:revision>12</cp:revision>
  <dcterms:created xsi:type="dcterms:W3CDTF">2022-08-16T13:31:00Z</dcterms:created>
  <dcterms:modified xsi:type="dcterms:W3CDTF">2024-02-16T19:37:00Z</dcterms:modified>
</cp:coreProperties>
</file>